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8FB8" w14:textId="5EA4B1EB" w:rsidR="00E70F34" w:rsidRPr="00042DC6" w:rsidRDefault="00E70F34" w:rsidP="00042DC6">
      <w:pPr>
        <w:pStyle w:val="QuestionNoBR"/>
      </w:pPr>
      <w:r w:rsidRPr="00042DC6">
        <w:t>ВОПРОС МСЭ-R 144/6</w:t>
      </w:r>
      <w:r w:rsidR="00083B4F" w:rsidRPr="00083B4F">
        <w:rPr>
          <w:rStyle w:val="FootnoteReference"/>
        </w:rPr>
        <w:footnoteReference w:customMarkFollows="1" w:id="1"/>
        <w:sym w:font="Symbol" w:char="F02A"/>
      </w:r>
    </w:p>
    <w:p w14:paraId="063F6A7A" w14:textId="77777777" w:rsidR="00E70F34" w:rsidRPr="00042DC6" w:rsidRDefault="00E70F34" w:rsidP="00E70F34">
      <w:pPr>
        <w:pStyle w:val="Questiontitle"/>
      </w:pPr>
      <w:r w:rsidRPr="00042DC6">
        <w:t>Использование искусственного интеллекта (ИИ) для радиовещания</w:t>
      </w:r>
    </w:p>
    <w:p w14:paraId="49E47B9F" w14:textId="7E454E66" w:rsidR="00E70F34" w:rsidRPr="00042DC6" w:rsidRDefault="00E70F34" w:rsidP="00E70F34">
      <w:pPr>
        <w:pStyle w:val="Questiondate"/>
      </w:pPr>
      <w:r w:rsidRPr="00042DC6">
        <w:rPr>
          <w:lang w:eastAsia="ja-JP"/>
        </w:rPr>
        <w:t>(2019)</w:t>
      </w:r>
    </w:p>
    <w:p w14:paraId="5D677088" w14:textId="77777777" w:rsidR="00E70F34" w:rsidRPr="00042DC6" w:rsidRDefault="00E70F34" w:rsidP="00042DC6">
      <w:pPr>
        <w:pStyle w:val="Normalaftertitle0"/>
        <w:rPr>
          <w:lang w:val="ru-RU"/>
        </w:rPr>
      </w:pPr>
      <w:r w:rsidRPr="00042DC6">
        <w:rPr>
          <w:lang w:val="ru-RU"/>
        </w:rPr>
        <w:t>Ассамблея радиосвязи МСЭ,</w:t>
      </w:r>
    </w:p>
    <w:p w14:paraId="6454EF37" w14:textId="77777777" w:rsidR="00E70F34" w:rsidRPr="00042DC6" w:rsidRDefault="00E70F34" w:rsidP="00042DC6">
      <w:pPr>
        <w:pStyle w:val="Call"/>
        <w:rPr>
          <w:i w:val="0"/>
        </w:rPr>
      </w:pPr>
      <w:r w:rsidRPr="00042DC6">
        <w:t>учитывая</w:t>
      </w:r>
      <w:r w:rsidRPr="00042DC6">
        <w:rPr>
          <w:i w:val="0"/>
          <w:iCs/>
        </w:rPr>
        <w:t>,</w:t>
      </w:r>
    </w:p>
    <w:p w14:paraId="2969FAB5" w14:textId="77777777" w:rsidR="00E70F34" w:rsidRPr="00042DC6" w:rsidRDefault="00E70F34" w:rsidP="00042DC6">
      <w:r w:rsidRPr="00042DC6">
        <w:rPr>
          <w:i/>
          <w:iCs/>
        </w:rPr>
        <w:t>a)</w:t>
      </w:r>
      <w:r w:rsidRPr="00042DC6">
        <w:rPr>
          <w:i/>
          <w:iCs/>
        </w:rPr>
        <w:tab/>
      </w:r>
      <w:r w:rsidRPr="00042DC6">
        <w:t xml:space="preserve">что технологии искусственного интеллекта (ИИ) все </w:t>
      </w:r>
      <w:r w:rsidRPr="00042DC6">
        <w:rPr>
          <w:color w:val="000000"/>
        </w:rPr>
        <w:t xml:space="preserve">шире </w:t>
      </w:r>
      <w:r w:rsidRPr="00042DC6">
        <w:t>используются в обществе во многих отраслях промышленности;</w:t>
      </w:r>
    </w:p>
    <w:p w14:paraId="61C3B08B" w14:textId="77777777" w:rsidR="00E70F34" w:rsidRPr="00042DC6" w:rsidRDefault="00E70F34" w:rsidP="00042DC6">
      <w:r w:rsidRPr="00042DC6">
        <w:rPr>
          <w:i/>
          <w:iCs/>
        </w:rPr>
        <w:t>b)</w:t>
      </w:r>
      <w:r w:rsidRPr="00042DC6">
        <w:rPr>
          <w:i/>
          <w:iCs/>
        </w:rPr>
        <w:tab/>
      </w:r>
      <w:r w:rsidRPr="00042DC6">
        <w:t>что существует ряд потенциальных применений в радиовещании (см. Приложение), для которых ИИ может эффективно использоваться в целях повышения производительности, надежности и содействия инновационным разработкам;</w:t>
      </w:r>
    </w:p>
    <w:p w14:paraId="2B58A694" w14:textId="4DFFBDFC" w:rsidR="00E70F34" w:rsidRPr="00042DC6" w:rsidRDefault="00E70F34" w:rsidP="00042DC6">
      <w:r w:rsidRPr="00042DC6">
        <w:rPr>
          <w:i/>
          <w:iCs/>
        </w:rPr>
        <w:t>c)</w:t>
      </w:r>
      <w:r w:rsidRPr="00042DC6">
        <w:rPr>
          <w:i/>
          <w:iCs/>
        </w:rPr>
        <w:tab/>
      </w:r>
      <w:r w:rsidRPr="00042DC6">
        <w:t>что некоторые радиовещательные организации внедрили технологии ИИ для производства программ, а другие</w:t>
      </w:r>
      <w:r w:rsidR="00042DC6">
        <w:rPr>
          <w:lang w:val="en-US"/>
        </w:rPr>
        <w:t> </w:t>
      </w:r>
      <w:r w:rsidR="00042DC6" w:rsidRPr="00C84E05">
        <w:t>−</w:t>
      </w:r>
      <w:r w:rsidRPr="00042DC6">
        <w:t xml:space="preserve"> в работу радиовещания;</w:t>
      </w:r>
    </w:p>
    <w:p w14:paraId="02FB4CB1" w14:textId="77777777" w:rsidR="00E70F34" w:rsidRPr="00042DC6" w:rsidRDefault="00E70F34" w:rsidP="00042DC6">
      <w:r w:rsidRPr="00042DC6">
        <w:rPr>
          <w:i/>
          <w:iCs/>
        </w:rPr>
        <w:t>d)</w:t>
      </w:r>
      <w:r w:rsidRPr="00042DC6">
        <w:tab/>
        <w:t xml:space="preserve">что желательно, чтобы радиовещательные организации получали </w:t>
      </w:r>
      <w:r w:rsidRPr="00042DC6">
        <w:rPr>
          <w:color w:val="000000"/>
        </w:rPr>
        <w:t>руководящие указания</w:t>
      </w:r>
      <w:r w:rsidRPr="00042DC6">
        <w:t>, которые помогали бы им воспользоваться преимуществами от применения ИИ в радиовещании;</w:t>
      </w:r>
    </w:p>
    <w:p w14:paraId="7DB9DC5E" w14:textId="77777777" w:rsidR="00E70F34" w:rsidRPr="00042DC6" w:rsidRDefault="00E70F34" w:rsidP="00042DC6">
      <w:r w:rsidRPr="00042DC6">
        <w:rPr>
          <w:i/>
        </w:rPr>
        <w:t>e)</w:t>
      </w:r>
      <w:r w:rsidRPr="00042DC6">
        <w:tab/>
        <w:t>что было бы полезно получить руководящие указания касательно внедрения технологий ИИ в систему производства программ и работу радиовещания, для того чтобы упростить интеграцию функционально совместимых систем,</w:t>
      </w:r>
    </w:p>
    <w:p w14:paraId="5E47F996" w14:textId="77777777" w:rsidR="00E70F34" w:rsidRPr="00042DC6" w:rsidRDefault="00E70F34" w:rsidP="00042DC6">
      <w:pPr>
        <w:pStyle w:val="Call"/>
        <w:rPr>
          <w:i w:val="0"/>
        </w:rPr>
      </w:pPr>
      <w:r w:rsidRPr="00042DC6">
        <w:t>признавая</w:t>
      </w:r>
      <w:r w:rsidRPr="00042DC6">
        <w:rPr>
          <w:i w:val="0"/>
          <w:iCs/>
        </w:rPr>
        <w:t>,</w:t>
      </w:r>
    </w:p>
    <w:p w14:paraId="0A3ECE94" w14:textId="77777777" w:rsidR="00E70F34" w:rsidRPr="00042DC6" w:rsidRDefault="00E70F34" w:rsidP="00042DC6">
      <w:r w:rsidRPr="00042DC6">
        <w:t>что ОТК1 ИСО/МЭК учредил Подкомитет ПК42 по искусственному интеллекту,</w:t>
      </w:r>
    </w:p>
    <w:p w14:paraId="2687CA80" w14:textId="77777777" w:rsidR="00E70F34" w:rsidRPr="00042DC6" w:rsidRDefault="00E70F34" w:rsidP="00042DC6">
      <w:pPr>
        <w:pStyle w:val="Call"/>
        <w:rPr>
          <w:i w:val="0"/>
        </w:rPr>
      </w:pPr>
      <w:r w:rsidRPr="00042DC6">
        <w:t>решает</w:t>
      </w:r>
      <w:r w:rsidRPr="00042DC6">
        <w:rPr>
          <w:i w:val="0"/>
          <w:iCs/>
        </w:rPr>
        <w:t>, что необходимо изучить следующие Вопросы</w:t>
      </w:r>
      <w:r w:rsidRPr="00042DC6">
        <w:rPr>
          <w:i w:val="0"/>
        </w:rPr>
        <w:t>:</w:t>
      </w:r>
    </w:p>
    <w:p w14:paraId="427055F5" w14:textId="77777777" w:rsidR="00E70F34" w:rsidRPr="00042DC6" w:rsidRDefault="00E70F34" w:rsidP="00042DC6">
      <w:r w:rsidRPr="00042DC6">
        <w:t>1</w:t>
      </w:r>
      <w:r w:rsidRPr="00042DC6">
        <w:tab/>
        <w:t>Каковы применения, требования и воздействие технологий ИИ в области производства программ и как можно повысить эффективность в этой области?</w:t>
      </w:r>
    </w:p>
    <w:p w14:paraId="6A9E8074" w14:textId="77777777" w:rsidR="00E70F34" w:rsidRPr="00042DC6" w:rsidRDefault="00E70F34" w:rsidP="00042DC6">
      <w:r w:rsidRPr="00042DC6">
        <w:t>2</w:t>
      </w:r>
      <w:r w:rsidRPr="00042DC6">
        <w:tab/>
        <w:t>Каковы применения, требования и воздействие технологий ИИ в области оценки качества и как можно повысить эффективность в этой области?</w:t>
      </w:r>
    </w:p>
    <w:p w14:paraId="5DB2C3EC" w14:textId="77777777" w:rsidR="00E70F34" w:rsidRPr="00042DC6" w:rsidRDefault="00E70F34" w:rsidP="00042DC6">
      <w:r w:rsidRPr="00042DC6">
        <w:t>3</w:t>
      </w:r>
      <w:r w:rsidRPr="00042DC6">
        <w:tab/>
        <w:t>Каковы применения, требования и воздействие технологий ИИ в области монтажа программ и доступа к ним и как можно повысить эффективность в этой области?</w:t>
      </w:r>
    </w:p>
    <w:p w14:paraId="2E131026" w14:textId="77777777" w:rsidR="00E70F34" w:rsidRPr="00042DC6" w:rsidRDefault="00E70F34" w:rsidP="00042DC6">
      <w:r w:rsidRPr="00042DC6">
        <w:t>4</w:t>
      </w:r>
      <w:r w:rsidRPr="00042DC6">
        <w:tab/>
        <w:t>Каковы применения, требования и воздействие технологий ИИ в области радиовещательной передачи и как можно повысить эффективность в этой области?</w:t>
      </w:r>
    </w:p>
    <w:p w14:paraId="2C5F4C5C" w14:textId="77777777" w:rsidR="00E70F34" w:rsidRPr="00042DC6" w:rsidRDefault="00E70F34" w:rsidP="00042DC6">
      <w:pPr>
        <w:pStyle w:val="Call"/>
        <w:rPr>
          <w:i w:val="0"/>
        </w:rPr>
      </w:pPr>
      <w:r w:rsidRPr="00042DC6">
        <w:t>решает далее</w:t>
      </w:r>
      <w:r w:rsidRPr="00042DC6">
        <w:rPr>
          <w:i w:val="0"/>
          <w:iCs/>
        </w:rPr>
        <w:t>,</w:t>
      </w:r>
    </w:p>
    <w:p w14:paraId="5F0134FF" w14:textId="77777777" w:rsidR="00E70F34" w:rsidRPr="00042DC6" w:rsidRDefault="00E70F34" w:rsidP="00042DC6">
      <w:r w:rsidRPr="00042DC6">
        <w:t>1</w:t>
      </w:r>
      <w:r w:rsidRPr="00042DC6">
        <w:tab/>
        <w:t>что результаты вышеупомянутых исследований следует включить в Рекомендацию(и) и Отчеты;</w:t>
      </w:r>
    </w:p>
    <w:p w14:paraId="4C5AF0BB" w14:textId="77777777" w:rsidR="00E70F34" w:rsidRPr="00042DC6" w:rsidRDefault="00E70F34" w:rsidP="00042DC6">
      <w:r w:rsidRPr="00042DC6">
        <w:t>2</w:t>
      </w:r>
      <w:r w:rsidRPr="00042DC6">
        <w:tab/>
        <w:t>что вышеупомянутые исследования следует завершить к 2027 году.</w:t>
      </w:r>
    </w:p>
    <w:p w14:paraId="57D20475" w14:textId="77777777" w:rsidR="00E70F34" w:rsidRPr="00042DC6" w:rsidRDefault="00E70F34" w:rsidP="00042DC6">
      <w:pPr>
        <w:spacing w:before="360"/>
      </w:pPr>
      <w:r w:rsidRPr="00042DC6">
        <w:t>Категория: S2</w:t>
      </w:r>
    </w:p>
    <w:sectPr w:rsidR="00E70F34" w:rsidRPr="00042DC6" w:rsidSect="00CA6A13">
      <w:headerReference w:type="default" r:id="rId8"/>
      <w:footerReference w:type="default" r:id="rId9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25BB" w14:textId="77777777" w:rsidR="001C036B" w:rsidRDefault="001C036B">
      <w:r>
        <w:separator/>
      </w:r>
    </w:p>
  </w:endnote>
  <w:endnote w:type="continuationSeparator" w:id="0">
    <w:p w14:paraId="44F940C2" w14:textId="77777777" w:rsidR="001C036B" w:rsidRDefault="001C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FED2" w14:textId="1563AA36" w:rsidR="00EC044A" w:rsidRPr="00BF737B" w:rsidRDefault="00083B4F" w:rsidP="0011749B">
    <w:pPr>
      <w:pStyle w:val="Footer"/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11749B">
      <w:t>P:\RUS\ITU-R\BR\SGD\520335R.docx</w:t>
    </w:r>
    <w:r>
      <w:fldChar w:fldCharType="end"/>
    </w:r>
    <w:r w:rsidR="0011749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B8E7" w14:textId="77777777" w:rsidR="001C036B" w:rsidRDefault="001C036B">
      <w:r>
        <w:t>____________________</w:t>
      </w:r>
    </w:p>
  </w:footnote>
  <w:footnote w:type="continuationSeparator" w:id="0">
    <w:p w14:paraId="25C37A20" w14:textId="77777777" w:rsidR="001C036B" w:rsidRDefault="001C036B">
      <w:r>
        <w:continuationSeparator/>
      </w:r>
    </w:p>
  </w:footnote>
  <w:footnote w:id="1">
    <w:p w14:paraId="6F4A7C2E" w14:textId="67C97BFA" w:rsidR="00083B4F" w:rsidRPr="00083B4F" w:rsidRDefault="00083B4F">
      <w:pPr>
        <w:pStyle w:val="FootnoteText"/>
        <w:rPr>
          <w:lang w:val="fr-FR"/>
        </w:rPr>
      </w:pPr>
      <w:r w:rsidRPr="00083B4F">
        <w:rPr>
          <w:rStyle w:val="FootnoteReference"/>
        </w:rPr>
        <w:sym w:font="Symbol" w:char="F02A"/>
      </w:r>
      <w:r>
        <w:tab/>
      </w:r>
      <w:r w:rsidRPr="00CE0AD2">
        <w:t>В 2023 году 6-я Исследовательская комиссия по радиосвязи внесла редакционные поправки в текст настоящего Вопроса в соответствии с Резолюцией МСЭ-</w:t>
      </w:r>
      <w:r w:rsidRPr="001563AA">
        <w:rPr>
          <w:lang w:val="es-ES"/>
        </w:rPr>
        <w:t>R</w:t>
      </w:r>
      <w:r w:rsidRPr="00CE0AD2">
        <w:t xml:space="preserve">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A8E7" w14:textId="1957CD82" w:rsidR="003D2C79" w:rsidRPr="00BD313C" w:rsidRDefault="003D2C79" w:rsidP="00EC044A">
    <w:pPr>
      <w:pStyle w:val="Header"/>
      <w:spacing w:after="360"/>
      <w:rPr>
        <w:lang w:val="en-GB"/>
      </w:rPr>
    </w:pPr>
    <w:r>
      <w:t xml:space="preserve">- </w:t>
    </w:r>
    <w:r w:rsidR="00ED28C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28CC">
      <w:rPr>
        <w:rStyle w:val="PageNumber"/>
      </w:rPr>
      <w:fldChar w:fldCharType="separate"/>
    </w:r>
    <w:r w:rsidR="00BF737B">
      <w:rPr>
        <w:rStyle w:val="PageNumber"/>
        <w:noProof/>
      </w:rPr>
      <w:t>8</w:t>
    </w:r>
    <w:r w:rsidR="00ED28CC">
      <w:rPr>
        <w:rStyle w:val="PageNumber"/>
      </w:rPr>
      <w:fldChar w:fldCharType="end"/>
    </w:r>
    <w:r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0E5D"/>
    <w:multiLevelType w:val="hybridMultilevel"/>
    <w:tmpl w:val="01C0A5CA"/>
    <w:lvl w:ilvl="0" w:tplc="D22EE092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04A"/>
    <w:multiLevelType w:val="multilevel"/>
    <w:tmpl w:val="C134A400"/>
    <w:lvl w:ilvl="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D424B"/>
    <w:multiLevelType w:val="hybridMultilevel"/>
    <w:tmpl w:val="77822D7C"/>
    <w:lvl w:ilvl="0" w:tplc="E5A80AA4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04541322">
    <w:abstractNumId w:val="1"/>
  </w:num>
  <w:num w:numId="2" w16cid:durableId="1332373394">
    <w:abstractNumId w:val="2"/>
  </w:num>
  <w:num w:numId="3" w16cid:durableId="11037349">
    <w:abstractNumId w:val="3"/>
  </w:num>
  <w:num w:numId="4" w16cid:durableId="1904024696">
    <w:abstractNumId w:val="4"/>
  </w:num>
  <w:num w:numId="5" w16cid:durableId="960263822">
    <w:abstractNumId w:val="6"/>
  </w:num>
  <w:num w:numId="6" w16cid:durableId="2051494261">
    <w:abstractNumId w:val="0"/>
  </w:num>
  <w:num w:numId="7" w16cid:durableId="618996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F"/>
    <w:rsid w:val="00005317"/>
    <w:rsid w:val="00016557"/>
    <w:rsid w:val="00034728"/>
    <w:rsid w:val="00042DC6"/>
    <w:rsid w:val="000579A5"/>
    <w:rsid w:val="00071EF0"/>
    <w:rsid w:val="000761B5"/>
    <w:rsid w:val="00083B4F"/>
    <w:rsid w:val="000A3EA7"/>
    <w:rsid w:val="000B77F2"/>
    <w:rsid w:val="000C0EB5"/>
    <w:rsid w:val="000D5B63"/>
    <w:rsid w:val="000E15C1"/>
    <w:rsid w:val="000E4CF3"/>
    <w:rsid w:val="000E64DA"/>
    <w:rsid w:val="000F527D"/>
    <w:rsid w:val="00104E7C"/>
    <w:rsid w:val="001102FC"/>
    <w:rsid w:val="0011749B"/>
    <w:rsid w:val="00131E6C"/>
    <w:rsid w:val="0014187E"/>
    <w:rsid w:val="00186510"/>
    <w:rsid w:val="00194445"/>
    <w:rsid w:val="00194742"/>
    <w:rsid w:val="00196C3E"/>
    <w:rsid w:val="001B59F4"/>
    <w:rsid w:val="001C036B"/>
    <w:rsid w:val="001D3831"/>
    <w:rsid w:val="001E15AA"/>
    <w:rsid w:val="001E50D4"/>
    <w:rsid w:val="00205B71"/>
    <w:rsid w:val="00210B45"/>
    <w:rsid w:val="00213220"/>
    <w:rsid w:val="0021465A"/>
    <w:rsid w:val="00216657"/>
    <w:rsid w:val="002250DD"/>
    <w:rsid w:val="002259B2"/>
    <w:rsid w:val="00227BB8"/>
    <w:rsid w:val="00227F65"/>
    <w:rsid w:val="0024330B"/>
    <w:rsid w:val="0024687E"/>
    <w:rsid w:val="00270359"/>
    <w:rsid w:val="00291873"/>
    <w:rsid w:val="002A5F07"/>
    <w:rsid w:val="002D74BA"/>
    <w:rsid w:val="00311D4C"/>
    <w:rsid w:val="00315FEF"/>
    <w:rsid w:val="0036304E"/>
    <w:rsid w:val="003737CF"/>
    <w:rsid w:val="00385554"/>
    <w:rsid w:val="00385B9E"/>
    <w:rsid w:val="00385F28"/>
    <w:rsid w:val="00393F12"/>
    <w:rsid w:val="003A41E2"/>
    <w:rsid w:val="003C7AA0"/>
    <w:rsid w:val="003D2C79"/>
    <w:rsid w:val="003D3993"/>
    <w:rsid w:val="003D3DCA"/>
    <w:rsid w:val="003D6F1B"/>
    <w:rsid w:val="004015CC"/>
    <w:rsid w:val="00403635"/>
    <w:rsid w:val="00412151"/>
    <w:rsid w:val="00412E2A"/>
    <w:rsid w:val="00415574"/>
    <w:rsid w:val="00421802"/>
    <w:rsid w:val="0043260F"/>
    <w:rsid w:val="0044634B"/>
    <w:rsid w:val="0045264C"/>
    <w:rsid w:val="0047799A"/>
    <w:rsid w:val="00486C99"/>
    <w:rsid w:val="00492857"/>
    <w:rsid w:val="00493C95"/>
    <w:rsid w:val="004A5AB1"/>
    <w:rsid w:val="004C1881"/>
    <w:rsid w:val="004C20BE"/>
    <w:rsid w:val="004C6255"/>
    <w:rsid w:val="004E5F8E"/>
    <w:rsid w:val="004F26AE"/>
    <w:rsid w:val="005129F7"/>
    <w:rsid w:val="0053244A"/>
    <w:rsid w:val="005333B2"/>
    <w:rsid w:val="0054386A"/>
    <w:rsid w:val="00561D45"/>
    <w:rsid w:val="00567B17"/>
    <w:rsid w:val="005747D6"/>
    <w:rsid w:val="0058147F"/>
    <w:rsid w:val="0058211D"/>
    <w:rsid w:val="00595800"/>
    <w:rsid w:val="005A363E"/>
    <w:rsid w:val="005A38AC"/>
    <w:rsid w:val="005B45E8"/>
    <w:rsid w:val="005B6174"/>
    <w:rsid w:val="005C1574"/>
    <w:rsid w:val="005C2D17"/>
    <w:rsid w:val="005F130D"/>
    <w:rsid w:val="005F7F4C"/>
    <w:rsid w:val="006136BC"/>
    <w:rsid w:val="00694ED0"/>
    <w:rsid w:val="006A652C"/>
    <w:rsid w:val="006B3F95"/>
    <w:rsid w:val="006B5C7F"/>
    <w:rsid w:val="006D5A9D"/>
    <w:rsid w:val="006E3FFE"/>
    <w:rsid w:val="006E5A6D"/>
    <w:rsid w:val="00702DBE"/>
    <w:rsid w:val="0071106C"/>
    <w:rsid w:val="007167D2"/>
    <w:rsid w:val="00720323"/>
    <w:rsid w:val="0072525E"/>
    <w:rsid w:val="007311AA"/>
    <w:rsid w:val="00746900"/>
    <w:rsid w:val="00747CE1"/>
    <w:rsid w:val="0076119B"/>
    <w:rsid w:val="0076270B"/>
    <w:rsid w:val="007810E2"/>
    <w:rsid w:val="00797C03"/>
    <w:rsid w:val="007A29BD"/>
    <w:rsid w:val="007B36A8"/>
    <w:rsid w:val="007B47F2"/>
    <w:rsid w:val="007F45F0"/>
    <w:rsid w:val="00811467"/>
    <w:rsid w:val="008238F2"/>
    <w:rsid w:val="0084333D"/>
    <w:rsid w:val="0084446F"/>
    <w:rsid w:val="00881D43"/>
    <w:rsid w:val="008B6702"/>
    <w:rsid w:val="008B73E2"/>
    <w:rsid w:val="008D4874"/>
    <w:rsid w:val="008D7635"/>
    <w:rsid w:val="008D7EF8"/>
    <w:rsid w:val="008E38B6"/>
    <w:rsid w:val="008E4D66"/>
    <w:rsid w:val="008E54AE"/>
    <w:rsid w:val="00904E95"/>
    <w:rsid w:val="009152B8"/>
    <w:rsid w:val="0093776F"/>
    <w:rsid w:val="009512D8"/>
    <w:rsid w:val="00965316"/>
    <w:rsid w:val="009653C2"/>
    <w:rsid w:val="009676DC"/>
    <w:rsid w:val="009746CA"/>
    <w:rsid w:val="009748B8"/>
    <w:rsid w:val="00976821"/>
    <w:rsid w:val="009846D5"/>
    <w:rsid w:val="00991FE9"/>
    <w:rsid w:val="009B37A6"/>
    <w:rsid w:val="009C3FAF"/>
    <w:rsid w:val="009D1A19"/>
    <w:rsid w:val="009E14F3"/>
    <w:rsid w:val="009E1957"/>
    <w:rsid w:val="009F057E"/>
    <w:rsid w:val="00A06093"/>
    <w:rsid w:val="00A06B71"/>
    <w:rsid w:val="00A27968"/>
    <w:rsid w:val="00A3692A"/>
    <w:rsid w:val="00A42501"/>
    <w:rsid w:val="00A5723E"/>
    <w:rsid w:val="00A85AF1"/>
    <w:rsid w:val="00A86873"/>
    <w:rsid w:val="00A87998"/>
    <w:rsid w:val="00A96BA5"/>
    <w:rsid w:val="00A972D6"/>
    <w:rsid w:val="00AA1E43"/>
    <w:rsid w:val="00AB07C5"/>
    <w:rsid w:val="00AB51A3"/>
    <w:rsid w:val="00AC17D5"/>
    <w:rsid w:val="00AC6795"/>
    <w:rsid w:val="00AD1C66"/>
    <w:rsid w:val="00AD4D7F"/>
    <w:rsid w:val="00AD4DD4"/>
    <w:rsid w:val="00AE0BAF"/>
    <w:rsid w:val="00B0320D"/>
    <w:rsid w:val="00B1677A"/>
    <w:rsid w:val="00B272CB"/>
    <w:rsid w:val="00B56DB8"/>
    <w:rsid w:val="00B57344"/>
    <w:rsid w:val="00B87E04"/>
    <w:rsid w:val="00BB71F1"/>
    <w:rsid w:val="00BC29F6"/>
    <w:rsid w:val="00BC32B5"/>
    <w:rsid w:val="00BC6144"/>
    <w:rsid w:val="00BD313C"/>
    <w:rsid w:val="00BE1302"/>
    <w:rsid w:val="00BE5B75"/>
    <w:rsid w:val="00BE792E"/>
    <w:rsid w:val="00BF647D"/>
    <w:rsid w:val="00BF737B"/>
    <w:rsid w:val="00C0390F"/>
    <w:rsid w:val="00C228D1"/>
    <w:rsid w:val="00C229C3"/>
    <w:rsid w:val="00C4129A"/>
    <w:rsid w:val="00C84E05"/>
    <w:rsid w:val="00C97676"/>
    <w:rsid w:val="00CA0148"/>
    <w:rsid w:val="00CA6A13"/>
    <w:rsid w:val="00CB658E"/>
    <w:rsid w:val="00CD00EE"/>
    <w:rsid w:val="00CD0BE7"/>
    <w:rsid w:val="00CF3F4C"/>
    <w:rsid w:val="00CF54F5"/>
    <w:rsid w:val="00D057A1"/>
    <w:rsid w:val="00D333B4"/>
    <w:rsid w:val="00D35752"/>
    <w:rsid w:val="00D409A1"/>
    <w:rsid w:val="00D4293C"/>
    <w:rsid w:val="00D463D0"/>
    <w:rsid w:val="00D61395"/>
    <w:rsid w:val="00D6464B"/>
    <w:rsid w:val="00D744B4"/>
    <w:rsid w:val="00D84EE2"/>
    <w:rsid w:val="00D8536B"/>
    <w:rsid w:val="00D92A23"/>
    <w:rsid w:val="00DA363E"/>
    <w:rsid w:val="00DA5986"/>
    <w:rsid w:val="00DA7C9D"/>
    <w:rsid w:val="00DB72DE"/>
    <w:rsid w:val="00DC058D"/>
    <w:rsid w:val="00DD5732"/>
    <w:rsid w:val="00DE0896"/>
    <w:rsid w:val="00DE7C0D"/>
    <w:rsid w:val="00DF618E"/>
    <w:rsid w:val="00E03CA1"/>
    <w:rsid w:val="00E1782B"/>
    <w:rsid w:val="00E31E1F"/>
    <w:rsid w:val="00E509C7"/>
    <w:rsid w:val="00E70F34"/>
    <w:rsid w:val="00E840F5"/>
    <w:rsid w:val="00E95DA2"/>
    <w:rsid w:val="00E97A12"/>
    <w:rsid w:val="00EA0C0B"/>
    <w:rsid w:val="00EA136E"/>
    <w:rsid w:val="00EA4D5A"/>
    <w:rsid w:val="00EA7F77"/>
    <w:rsid w:val="00EB3035"/>
    <w:rsid w:val="00EB3370"/>
    <w:rsid w:val="00EC044A"/>
    <w:rsid w:val="00EC710F"/>
    <w:rsid w:val="00ED28CC"/>
    <w:rsid w:val="00EE1FE3"/>
    <w:rsid w:val="00EE2652"/>
    <w:rsid w:val="00EE3213"/>
    <w:rsid w:val="00EE364F"/>
    <w:rsid w:val="00F669B6"/>
    <w:rsid w:val="00F67546"/>
    <w:rsid w:val="00F7777F"/>
    <w:rsid w:val="00F94914"/>
    <w:rsid w:val="00FB438E"/>
    <w:rsid w:val="00FB6E5B"/>
    <w:rsid w:val="00FC6453"/>
    <w:rsid w:val="00FD1660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6F3DD"/>
  <w15:docId w15:val="{730431EF-BC3D-4307-B1A5-9448BC84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C17A-366C-4BDF-B78D-C58478D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66</CharactersWithSpaces>
  <SharedDoc>false</SharedDoc>
  <HLinks>
    <vt:vector size="108" baseType="variant"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Limousin, Catherine</cp:lastModifiedBy>
  <cp:revision>6</cp:revision>
  <cp:lastPrinted>2011-10-04T08:33:00Z</cp:lastPrinted>
  <dcterms:created xsi:type="dcterms:W3CDTF">2023-03-28T16:21:00Z</dcterms:created>
  <dcterms:modified xsi:type="dcterms:W3CDTF">2023-05-25T14:56:00Z</dcterms:modified>
</cp:coreProperties>
</file>